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4B23874D" w:rsidR="00B20E6F" w:rsidRPr="00B20E6F" w:rsidRDefault="000F4F17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olína Houšková</w:t>
      </w:r>
    </w:p>
    <w:p w14:paraId="4E5D6E5C" w14:textId="0475114C" w:rsidR="00727748" w:rsidRPr="00BC4772" w:rsidRDefault="006565EC" w:rsidP="00727748">
      <w:pPr>
        <w:jc w:val="center"/>
      </w:pPr>
      <w:r>
        <w:rPr>
          <w:i/>
          <w:sz w:val="28"/>
          <w:szCs w:val="28"/>
        </w:rPr>
        <w:t>202</w:t>
      </w:r>
      <w:r w:rsidR="000F4F17">
        <w:rPr>
          <w:i/>
          <w:sz w:val="28"/>
          <w:szCs w:val="28"/>
        </w:rPr>
        <w:t>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7EF2BE46" w:rsidR="00727748" w:rsidRDefault="00706E7B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26DFCE" wp14:editId="33DFE34F">
                <wp:simplePos x="0" y="0"/>
                <wp:positionH relativeFrom="column">
                  <wp:posOffset>2970530</wp:posOffset>
                </wp:positionH>
                <wp:positionV relativeFrom="paragraph">
                  <wp:posOffset>104775</wp:posOffset>
                </wp:positionV>
                <wp:extent cx="1711960" cy="544195"/>
                <wp:effectExtent l="38100" t="38100" r="40640" b="46355"/>
                <wp:wrapNone/>
                <wp:docPr id="117897751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1960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C131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3" o:spid="_x0000_s1026" type="#_x0000_t75" style="position:absolute;margin-left:233.4pt;margin-top:7.75pt;width:135.75pt;height:4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">
                <v:imagedata r:id="rId9" o:title=""/>
              </v:shape>
            </w:pict>
          </mc:Fallback>
        </mc:AlternateContent>
      </w:r>
      <w:r w:rsidR="005828DF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63DC02" wp14:editId="2960B883">
                <wp:simplePos x="0" y="0"/>
                <wp:positionH relativeFrom="column">
                  <wp:posOffset>133985</wp:posOffset>
                </wp:positionH>
                <wp:positionV relativeFrom="paragraph">
                  <wp:posOffset>215205</wp:posOffset>
                </wp:positionV>
                <wp:extent cx="360" cy="360"/>
                <wp:effectExtent l="38100" t="38100" r="57150" b="57150"/>
                <wp:wrapNone/>
                <wp:docPr id="122149583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3CF0" id="Rukopis 2" o:spid="_x0000_s1026" type="#_x0000_t75" style="position:absolute;margin-left:9.85pt;margin-top:16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siaRHGAQAAaAQAABAAAAAAAAAAAAAAAAAA0AMAAGRycy9p&#10;bmsvaW5rMS54bWxQSwECLQAUAAYACAAAACEAjRsGgd8AAAAHAQAADwAAAAAAAAAAAAAAAADE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88780E">
        <w:rPr>
          <w:szCs w:val="24"/>
        </w:rPr>
        <w:t>10.01.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67685868" w14:textId="5C6D36D6" w:rsidR="001B3136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905486" w:history="1">
        <w:r w:rsidR="001B3136" w:rsidRPr="004D0AC9">
          <w:rPr>
            <w:rStyle w:val="Hypertextovodkaz"/>
            <w:noProof/>
          </w:rPr>
          <w:t>1</w:t>
        </w:r>
        <w:r w:rsidR="001B313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1B3136" w:rsidRPr="004D0AC9">
          <w:rPr>
            <w:rStyle w:val="Hypertextovodkaz"/>
            <w:noProof/>
          </w:rPr>
          <w:t>Úvod</w:t>
        </w:r>
        <w:r w:rsidR="001B3136">
          <w:rPr>
            <w:noProof/>
            <w:webHidden/>
          </w:rPr>
          <w:tab/>
        </w:r>
        <w:r w:rsidR="001B3136">
          <w:rPr>
            <w:noProof/>
            <w:webHidden/>
          </w:rPr>
          <w:fldChar w:fldCharType="begin"/>
        </w:r>
        <w:r w:rsidR="001B3136">
          <w:rPr>
            <w:noProof/>
            <w:webHidden/>
          </w:rPr>
          <w:instrText xml:space="preserve"> PAGEREF _Toc155905486 \h </w:instrText>
        </w:r>
        <w:r w:rsidR="001B3136">
          <w:rPr>
            <w:noProof/>
            <w:webHidden/>
          </w:rPr>
        </w:r>
        <w:r w:rsidR="001B3136">
          <w:rPr>
            <w:noProof/>
            <w:webHidden/>
          </w:rPr>
          <w:fldChar w:fldCharType="separate"/>
        </w:r>
        <w:r w:rsidR="001B3136">
          <w:rPr>
            <w:noProof/>
            <w:webHidden/>
          </w:rPr>
          <w:t>4</w:t>
        </w:r>
        <w:r w:rsidR="001B3136">
          <w:rPr>
            <w:noProof/>
            <w:webHidden/>
          </w:rPr>
          <w:fldChar w:fldCharType="end"/>
        </w:r>
      </w:hyperlink>
    </w:p>
    <w:p w14:paraId="29148E23" w14:textId="25A2B0F9" w:rsidR="001B3136" w:rsidRDefault="001B3136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05487" w:history="1">
        <w:r w:rsidRPr="004D0AC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4D0AC9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D8DF7" w14:textId="65CCC32D" w:rsidR="001B3136" w:rsidRDefault="001B3136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05488" w:history="1">
        <w:r w:rsidRPr="004D0AC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4D0AC9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BE783" w14:textId="00434AC2" w:rsidR="001B3136" w:rsidRDefault="001B3136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05489" w:history="1">
        <w:r w:rsidRPr="004D0AC9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4D0AC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CD81EE" w14:textId="0730D80E" w:rsidR="001B3136" w:rsidRDefault="001B3136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05490" w:history="1">
        <w:r w:rsidRPr="004D0AC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E9124" w14:textId="59FE4C52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2D7112">
          <w:footerReference w:type="default" r:id="rId12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905486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8EF9A49" w14:textId="67173779" w:rsidR="008E3E63" w:rsidRDefault="007E2280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 xml:space="preserve">Odborná praxe byla vykonávána ve firmě </w:t>
      </w:r>
      <w:proofErr w:type="spellStart"/>
      <w:r>
        <w:t>Stama</w:t>
      </w:r>
      <w:proofErr w:type="spellEnd"/>
      <w:r>
        <w:t xml:space="preserve"> Bohemia, s.r.o. která má sídlo na adrese </w:t>
      </w:r>
      <w:proofErr w:type="spellStart"/>
      <w:r>
        <w:t>Omlenická</w:t>
      </w:r>
      <w:proofErr w:type="spellEnd"/>
      <w:r>
        <w:t xml:space="preserve"> 37, 382 41 Kaplice. Firma byla založena v roce </w:t>
      </w:r>
      <w:r w:rsidR="00ED2716">
        <w:t xml:space="preserve">1994 zakladateli Miroslav Šťastný a Ing. Václav Chmel. V roce 2000 se k nim přidala Jaroslava </w:t>
      </w:r>
      <w:proofErr w:type="spellStart"/>
      <w:r w:rsidR="00ED2716">
        <w:t>Čeganová</w:t>
      </w:r>
      <w:proofErr w:type="spellEnd"/>
      <w:r w:rsidR="00ED2716">
        <w:t>. Současně má firma 3 jednatele</w:t>
      </w:r>
      <w:r w:rsidR="001F7CF3">
        <w:t xml:space="preserve"> a 5 zaměstnanců. </w:t>
      </w:r>
    </w:p>
    <w:p w14:paraId="6EFCB496" w14:textId="67176974" w:rsidR="00923F95" w:rsidRDefault="008E3E63" w:rsidP="00923F95">
      <w:pPr>
        <w:spacing w:after="0" w:line="360" w:lineRule="auto"/>
        <w:jc w:val="both"/>
      </w:pPr>
      <w:r>
        <w:t xml:space="preserve">Hlavní </w:t>
      </w:r>
      <w:r w:rsidR="001F7CF3">
        <w:t>činností</w:t>
      </w:r>
      <w:r>
        <w:t xml:space="preserve"> firmy je prodej stavebního materiálu</w:t>
      </w:r>
      <w:r w:rsidR="001D7BEF">
        <w:t xml:space="preserve"> – zdící</w:t>
      </w:r>
      <w:r w:rsidR="001D7BEF" w:rsidRPr="001D7BEF">
        <w:rPr>
          <w:color w:val="19191A"/>
          <w:shd w:val="clear" w:color="auto" w:fill="FFFFFF"/>
        </w:rPr>
        <w:t xml:space="preserve"> materiál, maltové směsi, písky, cihly, tvárnice, sádrokartony, střešní krytiny, střešní okna, zateplení, tepelná izolace, fasády,</w:t>
      </w:r>
      <w:r w:rsidR="001D7BEF">
        <w:rPr>
          <w:color w:val="19191A"/>
          <w:shd w:val="clear" w:color="auto" w:fill="FFFFFF"/>
        </w:rPr>
        <w:t xml:space="preserve"> betonové bloky, roury. </w:t>
      </w:r>
      <w:r>
        <w:rPr>
          <w:color w:val="19191A"/>
          <w:shd w:val="clear" w:color="auto" w:fill="FFFFFF"/>
        </w:rPr>
        <w:t xml:space="preserve">Firma vlastní i malý </w:t>
      </w:r>
      <w:r w:rsidR="001D7BEF">
        <w:rPr>
          <w:color w:val="19191A"/>
          <w:shd w:val="clear" w:color="auto" w:fill="FFFFFF"/>
        </w:rPr>
        <w:t xml:space="preserve">obchod kde prodává </w:t>
      </w:r>
      <w:r>
        <w:rPr>
          <w:color w:val="19191A"/>
          <w:shd w:val="clear" w:color="auto" w:fill="FFFFFF"/>
        </w:rPr>
        <w:t xml:space="preserve">malířské a zednické nářadí. </w:t>
      </w:r>
    </w:p>
    <w:p w14:paraId="1772CCA2" w14:textId="77777777" w:rsidR="007E2280" w:rsidRDefault="007E2280" w:rsidP="00923F95">
      <w:pPr>
        <w:spacing w:after="0" w:line="360" w:lineRule="auto"/>
        <w:jc w:val="both"/>
      </w:pP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Default="00DD7979" w:rsidP="00565889">
      <w:pPr>
        <w:pStyle w:val="Nadpis1"/>
        <w:numPr>
          <w:ilvl w:val="0"/>
          <w:numId w:val="3"/>
        </w:numPr>
      </w:pPr>
      <w:bookmarkStart w:id="11" w:name="_Toc155905487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1383116" w14:textId="10D2D405" w:rsidR="00665C07" w:rsidRDefault="00E6185D" w:rsidP="00E84BBC">
      <w:pPr>
        <w:rPr>
          <w:lang w:eastAsia="cs-CZ"/>
        </w:rPr>
      </w:pPr>
      <w:r>
        <w:rPr>
          <w:lang w:eastAsia="cs-CZ"/>
        </w:rPr>
        <w:t xml:space="preserve">Má praxe ve firmě </w:t>
      </w:r>
      <w:proofErr w:type="spellStart"/>
      <w:r>
        <w:rPr>
          <w:lang w:eastAsia="cs-CZ"/>
        </w:rPr>
        <w:t>Stama</w:t>
      </w:r>
      <w:proofErr w:type="spellEnd"/>
      <w:r>
        <w:rPr>
          <w:lang w:eastAsia="cs-CZ"/>
        </w:rPr>
        <w:t xml:space="preserve"> Bohemia mi poskytla cenné zkušenosti v oblasti ú</w:t>
      </w:r>
      <w:r w:rsidR="005E774E">
        <w:rPr>
          <w:lang w:eastAsia="cs-CZ"/>
        </w:rPr>
        <w:t>četnictví, marketingu, strategického řízení a financí. Na začátku působení ve firmě jsem byla seznámena s BOZP a PO společnosti, s jejím pracovním řádem a dalšími právními předpisy. Součástí bylo i udělení souhlasu o mlčenlivosti.</w:t>
      </w:r>
      <w:r w:rsidR="003D0E7C">
        <w:rPr>
          <w:lang w:eastAsia="cs-CZ"/>
        </w:rPr>
        <w:t xml:space="preserve"> Byla jsem také s</w:t>
      </w:r>
      <w:r w:rsidR="005E774E">
        <w:rPr>
          <w:lang w:eastAsia="cs-CZ"/>
        </w:rPr>
        <w:t>ezná</w:t>
      </w:r>
      <w:r w:rsidR="003D0E7C">
        <w:rPr>
          <w:lang w:eastAsia="cs-CZ"/>
        </w:rPr>
        <w:t>mená</w:t>
      </w:r>
      <w:r w:rsidR="005E774E">
        <w:rPr>
          <w:lang w:eastAsia="cs-CZ"/>
        </w:rPr>
        <w:t xml:space="preserve"> s celým týmem zaměstnanců</w:t>
      </w:r>
      <w:r w:rsidR="00817494">
        <w:rPr>
          <w:lang w:eastAsia="cs-CZ"/>
        </w:rPr>
        <w:t xml:space="preserve">, </w:t>
      </w:r>
      <w:r w:rsidR="005E774E">
        <w:rPr>
          <w:lang w:eastAsia="cs-CZ"/>
        </w:rPr>
        <w:t>s chodem firmy</w:t>
      </w:r>
      <w:r w:rsidR="00817494">
        <w:rPr>
          <w:lang w:eastAsia="cs-CZ"/>
        </w:rPr>
        <w:t xml:space="preserve"> a naplánování průběhu praxe</w:t>
      </w:r>
      <w:r w:rsidR="005E774E">
        <w:rPr>
          <w:lang w:eastAsia="cs-CZ"/>
        </w:rPr>
        <w:t xml:space="preserve">. </w:t>
      </w:r>
      <w:r w:rsidR="003D0E7C">
        <w:rPr>
          <w:lang w:eastAsia="cs-CZ"/>
        </w:rPr>
        <w:br/>
        <w:t xml:space="preserve">Součástí mé praxe v prvních týdnech bylo seznámení s materiálem a dodavateli, chodem skladu a obchodu, učila jsem se pracovat s účetním Programem pohoda. </w:t>
      </w:r>
    </w:p>
    <w:p w14:paraId="24F8ADF6" w14:textId="5FCB3189" w:rsidR="00E84BBC" w:rsidRPr="005459E2" w:rsidRDefault="00E84BBC" w:rsidP="00E84BBC">
      <w:pPr>
        <w:rPr>
          <w:b/>
          <w:bCs/>
          <w:sz w:val="32"/>
          <w:szCs w:val="28"/>
          <w:lang w:eastAsia="cs-CZ"/>
        </w:rPr>
      </w:pPr>
      <w:r w:rsidRPr="005459E2">
        <w:rPr>
          <w:b/>
          <w:bCs/>
          <w:sz w:val="32"/>
          <w:szCs w:val="28"/>
          <w:lang w:eastAsia="cs-CZ"/>
        </w:rPr>
        <w:t xml:space="preserve">Finance podniku </w:t>
      </w:r>
    </w:p>
    <w:p w14:paraId="62DEB846" w14:textId="2DAAC04E" w:rsidR="00786898" w:rsidRDefault="00786898" w:rsidP="00E84BBC">
      <w:pPr>
        <w:rPr>
          <w:lang w:eastAsia="cs-CZ"/>
        </w:rPr>
      </w:pPr>
      <w:r>
        <w:rPr>
          <w:lang w:eastAsia="cs-CZ"/>
        </w:rPr>
        <w:t xml:space="preserve">První </w:t>
      </w:r>
      <w:r w:rsidR="003D0E7C">
        <w:rPr>
          <w:lang w:eastAsia="cs-CZ"/>
        </w:rPr>
        <w:t>předmět,</w:t>
      </w:r>
      <w:r>
        <w:rPr>
          <w:lang w:eastAsia="cs-CZ"/>
        </w:rPr>
        <w:t xml:space="preserve"> který jsem si na odporné praxi plnila byly Finance podniku. </w:t>
      </w:r>
    </w:p>
    <w:p w14:paraId="223C088F" w14:textId="25CA1517" w:rsidR="00955433" w:rsidRDefault="00C45C82" w:rsidP="00E84BBC">
      <w:pPr>
        <w:rPr>
          <w:lang w:eastAsia="cs-CZ"/>
        </w:rPr>
      </w:pPr>
      <w:r>
        <w:rPr>
          <w:lang w:eastAsia="cs-CZ"/>
        </w:rPr>
        <w:t xml:space="preserve">S vedoucím mé práce jsme probírala finanční analýzu podniku. Bylo mi vysvětleno, jakým způsobem analýza funguje, k čemu </w:t>
      </w:r>
      <w:proofErr w:type="gramStart"/>
      <w:r>
        <w:rPr>
          <w:lang w:eastAsia="cs-CZ"/>
        </w:rPr>
        <w:t>slouží</w:t>
      </w:r>
      <w:proofErr w:type="gramEnd"/>
      <w:r w:rsidR="00665C07">
        <w:rPr>
          <w:lang w:eastAsia="cs-CZ"/>
        </w:rPr>
        <w:t xml:space="preserve">, </w:t>
      </w:r>
      <w:r>
        <w:rPr>
          <w:lang w:eastAsia="cs-CZ"/>
        </w:rPr>
        <w:t>z jakých dokumentů vychází</w:t>
      </w:r>
      <w:r w:rsidR="00B66EC8">
        <w:rPr>
          <w:lang w:eastAsia="cs-CZ"/>
        </w:rPr>
        <w:t xml:space="preserve"> a jak se tvoří, byla mi poskytnuta už i </w:t>
      </w:r>
      <w:r w:rsidR="002D48F0">
        <w:rPr>
          <w:lang w:eastAsia="cs-CZ"/>
        </w:rPr>
        <w:t>předloha</w:t>
      </w:r>
      <w:r w:rsidR="00B66EC8">
        <w:rPr>
          <w:lang w:eastAsia="cs-CZ"/>
        </w:rPr>
        <w:t xml:space="preserve"> finanční analýza</w:t>
      </w:r>
      <w:r w:rsidR="002D48F0">
        <w:rPr>
          <w:lang w:eastAsia="cs-CZ"/>
        </w:rPr>
        <w:t xml:space="preserve"> abych </w:t>
      </w:r>
      <w:r w:rsidR="003D0E7C">
        <w:rPr>
          <w:lang w:eastAsia="cs-CZ"/>
        </w:rPr>
        <w:t>věděla,</w:t>
      </w:r>
      <w:r w:rsidR="002D48F0">
        <w:rPr>
          <w:lang w:eastAsia="cs-CZ"/>
        </w:rPr>
        <w:t xml:space="preserve"> jak se má tvořit</w:t>
      </w:r>
      <w:r>
        <w:rPr>
          <w:lang w:eastAsia="cs-CZ"/>
        </w:rPr>
        <w:t xml:space="preserve">.  </w:t>
      </w:r>
      <w:r w:rsidR="00B66EC8">
        <w:rPr>
          <w:lang w:eastAsia="cs-CZ"/>
        </w:rPr>
        <w:t>P</w:t>
      </w:r>
      <w:r w:rsidR="00B17256">
        <w:rPr>
          <w:lang w:eastAsia="cs-CZ"/>
        </w:rPr>
        <w:t xml:space="preserve">ředloženy </w:t>
      </w:r>
      <w:r w:rsidR="003D0E7C">
        <w:rPr>
          <w:lang w:eastAsia="cs-CZ"/>
        </w:rPr>
        <w:t>data,</w:t>
      </w:r>
      <w:r w:rsidR="00B17256">
        <w:rPr>
          <w:lang w:eastAsia="cs-CZ"/>
        </w:rPr>
        <w:t xml:space="preserve"> které k vytvoření potřebuji – rozvaha, výsledovka, výkaz cash </w:t>
      </w:r>
      <w:proofErr w:type="spellStart"/>
      <w:r w:rsidR="00B17256">
        <w:rPr>
          <w:lang w:eastAsia="cs-CZ"/>
        </w:rPr>
        <w:t>flow</w:t>
      </w:r>
      <w:proofErr w:type="spellEnd"/>
      <w:r w:rsidR="00B17256">
        <w:rPr>
          <w:lang w:eastAsia="cs-CZ"/>
        </w:rPr>
        <w:t xml:space="preserve">, výkaz vnitropodnikového účetnictví. </w:t>
      </w:r>
      <w:r w:rsidR="00665C07">
        <w:rPr>
          <w:lang w:eastAsia="cs-CZ"/>
        </w:rPr>
        <w:t>Dále</w:t>
      </w:r>
      <w:r>
        <w:rPr>
          <w:lang w:eastAsia="cs-CZ"/>
        </w:rPr>
        <w:t xml:space="preserve"> mi byl</w:t>
      </w:r>
      <w:r w:rsidR="00B17256">
        <w:rPr>
          <w:lang w:eastAsia="cs-CZ"/>
        </w:rPr>
        <w:t xml:space="preserve">o ukázáno kde se daná data nacházejí v účetním systému Pohoda. </w:t>
      </w:r>
      <w:r w:rsidR="00665C07">
        <w:rPr>
          <w:lang w:eastAsia="cs-CZ"/>
        </w:rPr>
        <w:t xml:space="preserve">Finanční analýzu jsem zpracovávala nejdříve pro rok 2010-2015 a následně jsem zpracovávala rok 2016-2020. </w:t>
      </w:r>
      <w:r w:rsidR="00B17256">
        <w:rPr>
          <w:lang w:eastAsia="cs-CZ"/>
        </w:rPr>
        <w:t xml:space="preserve">Dokumenty </w:t>
      </w:r>
      <w:r w:rsidR="00665C07">
        <w:rPr>
          <w:lang w:eastAsia="cs-CZ"/>
        </w:rPr>
        <w:t xml:space="preserve">k daným rokům </w:t>
      </w:r>
      <w:r w:rsidR="00B17256">
        <w:rPr>
          <w:lang w:eastAsia="cs-CZ"/>
        </w:rPr>
        <w:t xml:space="preserve">jsem zpracovala tak abych se mi s nimi lépe </w:t>
      </w:r>
      <w:r w:rsidR="00665C07">
        <w:rPr>
          <w:lang w:eastAsia="cs-CZ"/>
        </w:rPr>
        <w:t>pracovalo</w:t>
      </w:r>
      <w:r w:rsidR="00B17256">
        <w:rPr>
          <w:lang w:eastAsia="cs-CZ"/>
        </w:rPr>
        <w:t xml:space="preserve">. </w:t>
      </w:r>
      <w:r w:rsidR="00665C07">
        <w:rPr>
          <w:lang w:eastAsia="cs-CZ"/>
        </w:rPr>
        <w:t>Když</w:t>
      </w:r>
      <w:r w:rsidR="00B17256">
        <w:rPr>
          <w:lang w:eastAsia="cs-CZ"/>
        </w:rPr>
        <w:t xml:space="preserve"> jsem měla vše připraveno pustila</w:t>
      </w:r>
      <w:r w:rsidR="00665C07">
        <w:rPr>
          <w:lang w:eastAsia="cs-CZ"/>
        </w:rPr>
        <w:t xml:space="preserve"> jsem se</w:t>
      </w:r>
      <w:r w:rsidR="00B17256">
        <w:rPr>
          <w:lang w:eastAsia="cs-CZ"/>
        </w:rPr>
        <w:t xml:space="preserve"> do zpracování připravených dat. Poté co jsem vše vypracovala mi byl dokument </w:t>
      </w:r>
      <w:r w:rsidR="00B66EC8">
        <w:rPr>
          <w:lang w:eastAsia="cs-CZ"/>
        </w:rPr>
        <w:t xml:space="preserve">zkontrolován a vysvětlen co daná ukazatele vykazují o finančních tocích firmy. </w:t>
      </w:r>
      <w:r w:rsidR="00B17256">
        <w:rPr>
          <w:lang w:eastAsia="cs-CZ"/>
        </w:rPr>
        <w:t xml:space="preserve">Zjištěná data bohužel nemohu </w:t>
      </w:r>
      <w:r w:rsidR="00955433">
        <w:rPr>
          <w:lang w:eastAsia="cs-CZ"/>
        </w:rPr>
        <w:t>publikovat,</w:t>
      </w:r>
      <w:r w:rsidR="00B66EC8">
        <w:rPr>
          <w:lang w:eastAsia="cs-CZ"/>
        </w:rPr>
        <w:t xml:space="preserve"> protože jsem vázána mlčenlivostí</w:t>
      </w:r>
      <w:r w:rsidR="00B17256">
        <w:rPr>
          <w:lang w:eastAsia="cs-CZ"/>
        </w:rPr>
        <w:t xml:space="preserve">. </w:t>
      </w:r>
      <w:r w:rsidR="00955433">
        <w:rPr>
          <w:lang w:eastAsia="cs-CZ"/>
        </w:rPr>
        <w:br/>
      </w:r>
    </w:p>
    <w:p w14:paraId="168979CE" w14:textId="6A8CF669" w:rsidR="00B66EC8" w:rsidRDefault="005459E2" w:rsidP="00E84BBC">
      <w:pPr>
        <w:rPr>
          <w:b/>
          <w:bCs/>
          <w:sz w:val="32"/>
          <w:szCs w:val="28"/>
          <w:lang w:eastAsia="cs-CZ"/>
        </w:rPr>
      </w:pPr>
      <w:r w:rsidRPr="005459E2">
        <w:rPr>
          <w:b/>
          <w:bCs/>
          <w:sz w:val="32"/>
          <w:szCs w:val="28"/>
          <w:lang w:eastAsia="cs-CZ"/>
        </w:rPr>
        <w:t xml:space="preserve">Strategické řízení </w:t>
      </w:r>
    </w:p>
    <w:p w14:paraId="22276063" w14:textId="7A9ECD63" w:rsidR="0044188F" w:rsidRDefault="007B2C2C" w:rsidP="00E84BBC">
      <w:pPr>
        <w:rPr>
          <w:lang w:eastAsia="cs-CZ"/>
        </w:rPr>
      </w:pPr>
      <w:r>
        <w:rPr>
          <w:lang w:eastAsia="cs-CZ"/>
        </w:rPr>
        <w:t xml:space="preserve">Nejprve jsem byla proškolena obchodní strategií </w:t>
      </w:r>
      <w:proofErr w:type="spellStart"/>
      <w:r>
        <w:rPr>
          <w:lang w:eastAsia="cs-CZ"/>
        </w:rPr>
        <w:t>Stama</w:t>
      </w:r>
      <w:proofErr w:type="spellEnd"/>
      <w:r>
        <w:rPr>
          <w:lang w:eastAsia="cs-CZ"/>
        </w:rPr>
        <w:t xml:space="preserve"> Bohemia, s. r. o. Strategickým cílem firmy je zvýšení podílu na trhu, kterou chtějí docílit pomocí větší propagace. Propagace by se měla zaměřovat na vylepšení webových stránek společnosti.</w:t>
      </w:r>
      <w:r w:rsidR="00861A18">
        <w:rPr>
          <w:lang w:eastAsia="cs-CZ"/>
        </w:rPr>
        <w:t xml:space="preserve"> Dalším cílem je udržovat dlouhodobou kvalitu podniku. </w:t>
      </w:r>
      <w:r w:rsidR="00861A18">
        <w:rPr>
          <w:lang w:eastAsia="cs-CZ"/>
        </w:rPr>
        <w:br/>
        <w:t>Dále jsem měla za úkol vytvořit strategickou analýzu.</w:t>
      </w:r>
      <w:r w:rsidR="0044188F">
        <w:rPr>
          <w:lang w:eastAsia="cs-CZ"/>
        </w:rPr>
        <w:t xml:space="preserve"> </w:t>
      </w:r>
      <w:r w:rsidR="00861A18">
        <w:rPr>
          <w:lang w:eastAsia="cs-CZ"/>
        </w:rPr>
        <w:t xml:space="preserve"> Nejprve jsem byla seznámena s </w:t>
      </w:r>
      <w:r w:rsidR="00C86EDB">
        <w:rPr>
          <w:lang w:eastAsia="cs-CZ"/>
        </w:rPr>
        <w:t>tím,</w:t>
      </w:r>
      <w:r w:rsidR="00861A18">
        <w:rPr>
          <w:lang w:eastAsia="cs-CZ"/>
        </w:rPr>
        <w:t xml:space="preserve"> co vše</w:t>
      </w:r>
      <w:r w:rsidR="0044188F">
        <w:rPr>
          <w:lang w:eastAsia="cs-CZ"/>
        </w:rPr>
        <w:t xml:space="preserve"> je</w:t>
      </w:r>
      <w:r w:rsidR="00861A18">
        <w:rPr>
          <w:lang w:eastAsia="cs-CZ"/>
        </w:rPr>
        <w:t xml:space="preserve"> k vytvoření analýzy potřeba</w:t>
      </w:r>
      <w:r w:rsidR="00901FB7">
        <w:rPr>
          <w:lang w:eastAsia="cs-CZ"/>
        </w:rPr>
        <w:t xml:space="preserve"> a pustila jsem se do hledání informací které mi pomohou analýzu utvořit. Zkoumala jsem vnitřní a vnější prostředí firmy. Hodnotila jsem její příležitosti, hrozby, silné a slabé stránky. Po</w:t>
      </w:r>
      <w:r w:rsidR="00EF68A3">
        <w:rPr>
          <w:lang w:eastAsia="cs-CZ"/>
        </w:rPr>
        <w:t xml:space="preserve">té jsem začala své výsledky zpracovávat k předání a konzultaci s vedením. </w:t>
      </w:r>
    </w:p>
    <w:p w14:paraId="180FBCF4" w14:textId="21F7D075" w:rsidR="002A22A7" w:rsidRDefault="002A22A7" w:rsidP="00E84BBC">
      <w:pPr>
        <w:rPr>
          <w:b/>
          <w:bCs/>
          <w:sz w:val="32"/>
          <w:szCs w:val="28"/>
          <w:lang w:eastAsia="cs-CZ"/>
        </w:rPr>
      </w:pPr>
      <w:r w:rsidRPr="002A22A7">
        <w:rPr>
          <w:b/>
          <w:bCs/>
          <w:sz w:val="32"/>
          <w:szCs w:val="28"/>
          <w:lang w:eastAsia="cs-CZ"/>
        </w:rPr>
        <w:t xml:space="preserve">Personální management </w:t>
      </w:r>
    </w:p>
    <w:p w14:paraId="7FF8A439" w14:textId="55C21EDE" w:rsidR="00A8011A" w:rsidRPr="000D70C0" w:rsidRDefault="00EF68A3" w:rsidP="003D0DF9">
      <w:pPr>
        <w:rPr>
          <w:lang w:eastAsia="cs-CZ"/>
        </w:rPr>
      </w:pPr>
      <w:r>
        <w:rPr>
          <w:lang w:eastAsia="cs-CZ"/>
        </w:rPr>
        <w:t>Dále jsem se s</w:t>
      </w:r>
      <w:r>
        <w:rPr>
          <w:lang w:eastAsia="cs-CZ"/>
        </w:rPr>
        <w:t>eznám</w:t>
      </w:r>
      <w:r>
        <w:rPr>
          <w:lang w:eastAsia="cs-CZ"/>
        </w:rPr>
        <w:t>ila</w:t>
      </w:r>
      <w:r>
        <w:rPr>
          <w:lang w:eastAsia="cs-CZ"/>
        </w:rPr>
        <w:t xml:space="preserve"> s personálními úkoly,</w:t>
      </w:r>
      <w:r w:rsidR="002E488B">
        <w:rPr>
          <w:lang w:eastAsia="cs-CZ"/>
        </w:rPr>
        <w:t xml:space="preserve"> procesy náboru a výběru zaměstnanců.</w:t>
      </w:r>
      <w:r>
        <w:rPr>
          <w:lang w:eastAsia="cs-CZ"/>
        </w:rPr>
        <w:br/>
      </w:r>
      <w:r>
        <w:rPr>
          <w:lang w:eastAsia="cs-CZ"/>
        </w:rPr>
        <w:t xml:space="preserve">Bohužel v daném období firma nechtěla přijmout nového </w:t>
      </w:r>
      <w:r>
        <w:rPr>
          <w:lang w:eastAsia="cs-CZ"/>
        </w:rPr>
        <w:t>zaměstnance,</w:t>
      </w:r>
      <w:r>
        <w:rPr>
          <w:lang w:eastAsia="cs-CZ"/>
        </w:rPr>
        <w:t xml:space="preserve"> ale za úkol jsem dostala vytvořit fiktivní inzerát práce na pozici vedoucího skladu</w:t>
      </w:r>
      <w:r>
        <w:rPr>
          <w:lang w:eastAsia="cs-CZ"/>
        </w:rPr>
        <w:t xml:space="preserve">. Dostala jsem </w:t>
      </w:r>
      <w:r w:rsidR="002E488B">
        <w:rPr>
          <w:lang w:eastAsia="cs-CZ"/>
        </w:rPr>
        <w:t>informace,</w:t>
      </w:r>
      <w:r>
        <w:rPr>
          <w:lang w:eastAsia="cs-CZ"/>
        </w:rPr>
        <w:t xml:space="preserve"> které jsou pro </w:t>
      </w:r>
      <w:r>
        <w:rPr>
          <w:lang w:eastAsia="cs-CZ"/>
        </w:rPr>
        <w:lastRenderedPageBreak/>
        <w:t>inzerát potřebné – požadavky na pozici, pracovní náplň, platové podmínky</w:t>
      </w:r>
      <w:r w:rsidR="002E488B">
        <w:rPr>
          <w:lang w:eastAsia="cs-CZ"/>
        </w:rPr>
        <w:t xml:space="preserve">. Dalším úkolem bylo sestavení otázek do fiktivního pohovoru, které jsme zkoušela se svým vedoucím. </w:t>
      </w:r>
      <w:r w:rsidR="002E488B">
        <w:rPr>
          <w:lang w:eastAsia="cs-CZ"/>
        </w:rPr>
        <w:br/>
      </w:r>
      <w:r w:rsidR="003D0DF9" w:rsidRPr="00F36CE4">
        <w:rPr>
          <w:lang w:eastAsia="cs-CZ"/>
        </w:rPr>
        <w:t>Poté</w:t>
      </w:r>
      <w:r w:rsidR="003D0DF9">
        <w:rPr>
          <w:lang w:eastAsia="cs-CZ"/>
        </w:rPr>
        <w:t xml:space="preserve"> </w:t>
      </w:r>
      <w:r w:rsidR="002A22A7">
        <w:rPr>
          <w:lang w:eastAsia="cs-CZ"/>
        </w:rPr>
        <w:t xml:space="preserve">jsem dostala za úkol vytvořit dotazník pro </w:t>
      </w:r>
      <w:r w:rsidR="003D0DF9">
        <w:rPr>
          <w:lang w:eastAsia="cs-CZ"/>
        </w:rPr>
        <w:t>zaměstnance,</w:t>
      </w:r>
      <w:r w:rsidR="002A22A7">
        <w:rPr>
          <w:lang w:eastAsia="cs-CZ"/>
        </w:rPr>
        <w:t xml:space="preserve"> jak jsou spokojeny s chodem firmy</w:t>
      </w:r>
      <w:r w:rsidR="003D0DF9">
        <w:rPr>
          <w:lang w:eastAsia="cs-CZ"/>
        </w:rPr>
        <w:t xml:space="preserve">. </w:t>
      </w:r>
      <w:r w:rsidR="00AE77DA">
        <w:rPr>
          <w:lang w:eastAsia="cs-CZ"/>
        </w:rPr>
        <w:t xml:space="preserve">Dotazník jsem probrala s vedoucím firmy a co jsem dostala dotazník chválený obešla jsem všechny zaměstnance kteří mi to </w:t>
      </w:r>
      <w:r w:rsidR="00AC5C85">
        <w:rPr>
          <w:lang w:eastAsia="cs-CZ"/>
        </w:rPr>
        <w:t>anonymně</w:t>
      </w:r>
      <w:r w:rsidR="00AE77DA">
        <w:rPr>
          <w:lang w:eastAsia="cs-CZ"/>
        </w:rPr>
        <w:t xml:space="preserve"> </w:t>
      </w:r>
      <w:r w:rsidR="003D0DF9">
        <w:rPr>
          <w:lang w:eastAsia="cs-CZ"/>
        </w:rPr>
        <w:t>vyplnili</w:t>
      </w:r>
      <w:r w:rsidR="00AE77DA">
        <w:rPr>
          <w:lang w:eastAsia="cs-CZ"/>
        </w:rPr>
        <w:t>. Po vyplnění dotazníku jsem</w:t>
      </w:r>
      <w:r w:rsidR="003D0DF9">
        <w:rPr>
          <w:lang w:eastAsia="cs-CZ"/>
        </w:rPr>
        <w:t xml:space="preserve"> zodpovězené </w:t>
      </w:r>
      <w:r w:rsidR="00AE77DA">
        <w:rPr>
          <w:lang w:eastAsia="cs-CZ"/>
        </w:rPr>
        <w:t>otázky</w:t>
      </w:r>
      <w:r w:rsidR="003D0DF9">
        <w:rPr>
          <w:lang w:eastAsia="cs-CZ"/>
        </w:rPr>
        <w:t xml:space="preserve"> zpracovala</w:t>
      </w:r>
      <w:r w:rsidR="00AE77DA">
        <w:rPr>
          <w:lang w:eastAsia="cs-CZ"/>
        </w:rPr>
        <w:t xml:space="preserve"> do Wordu a předala vedení firmy. </w:t>
      </w:r>
      <w:r w:rsidR="003D0DF9">
        <w:rPr>
          <w:lang w:eastAsia="cs-CZ"/>
        </w:rPr>
        <w:br/>
      </w:r>
      <w:r w:rsidR="003D0DF9">
        <w:rPr>
          <w:lang w:eastAsia="cs-CZ"/>
        </w:rPr>
        <w:t>Také jsem se naučila zpracovat měsíční docházku</w:t>
      </w:r>
      <w:r w:rsidR="003D0DF9">
        <w:rPr>
          <w:lang w:eastAsia="cs-CZ"/>
        </w:rPr>
        <w:t>,</w:t>
      </w:r>
      <w:r w:rsidR="003D0DF9">
        <w:rPr>
          <w:lang w:eastAsia="cs-CZ"/>
        </w:rPr>
        <w:t xml:space="preserve"> vystavování mezd</w:t>
      </w:r>
      <w:r w:rsidR="003D0DF9">
        <w:rPr>
          <w:lang w:eastAsia="cs-CZ"/>
        </w:rPr>
        <w:t xml:space="preserve">, vytvořila jsem pracovní smlouvu a </w:t>
      </w:r>
      <w:r w:rsidR="0088780E">
        <w:rPr>
          <w:lang w:eastAsia="cs-CZ"/>
        </w:rPr>
        <w:t>mzdového</w:t>
      </w:r>
      <w:r w:rsidR="003D0DF9">
        <w:rPr>
          <w:lang w:eastAsia="cs-CZ"/>
        </w:rPr>
        <w:t xml:space="preserve"> výměr</w:t>
      </w:r>
      <w:r w:rsidR="0088780E">
        <w:rPr>
          <w:lang w:eastAsia="cs-CZ"/>
        </w:rPr>
        <w:t>u</w:t>
      </w:r>
      <w:r w:rsidR="003D0DF9">
        <w:rPr>
          <w:lang w:eastAsia="cs-CZ"/>
        </w:rPr>
        <w:t>.</w:t>
      </w:r>
      <w:r w:rsidR="003D0DF9">
        <w:rPr>
          <w:lang w:eastAsia="cs-CZ"/>
        </w:rPr>
        <w:t xml:space="preserve"> Zkoušela jsem vymýšlet nové benefity a hledat nová školení. </w:t>
      </w:r>
    </w:p>
    <w:p w14:paraId="06099BB1" w14:textId="0289EA92" w:rsidR="003D0DF9" w:rsidRDefault="003D0DF9" w:rsidP="003D0DF9">
      <w:pPr>
        <w:rPr>
          <w:b/>
          <w:bCs/>
          <w:sz w:val="32"/>
          <w:szCs w:val="28"/>
          <w:lang w:eastAsia="cs-CZ"/>
        </w:rPr>
      </w:pPr>
      <w:r w:rsidRPr="00B334B8">
        <w:rPr>
          <w:b/>
          <w:bCs/>
          <w:sz w:val="32"/>
          <w:szCs w:val="28"/>
          <w:lang w:eastAsia="cs-CZ"/>
        </w:rPr>
        <w:t xml:space="preserve">Finanční účetnictví </w:t>
      </w:r>
    </w:p>
    <w:p w14:paraId="3937C602" w14:textId="749718DC" w:rsidR="000D70C0" w:rsidRPr="00214725" w:rsidRDefault="00A8011A" w:rsidP="003D0DF9">
      <w:pPr>
        <w:rPr>
          <w:szCs w:val="24"/>
          <w:lang w:eastAsia="cs-CZ"/>
        </w:rPr>
      </w:pPr>
      <w:r w:rsidRPr="00A8011A">
        <w:rPr>
          <w:szCs w:val="24"/>
          <w:lang w:eastAsia="cs-CZ"/>
        </w:rPr>
        <w:t>De</w:t>
      </w:r>
      <w:r>
        <w:rPr>
          <w:szCs w:val="24"/>
          <w:lang w:eastAsia="cs-CZ"/>
        </w:rPr>
        <w:t xml:space="preserve">tailně jsem se seznámila s účetním programem Pohoda, do kterého jsem poté účtovala všechny účetní doklady. </w:t>
      </w:r>
      <w:r w:rsidR="007221AD">
        <w:rPr>
          <w:szCs w:val="24"/>
          <w:lang w:eastAsia="cs-CZ"/>
        </w:rPr>
        <w:br/>
        <w:t xml:space="preserve">Vyzkoušela jsem podání přiznání k DPH. Dostala jsem na starost odkontrolovat všechny doklady. Nejdříve jsem si zkontrolovala, jestli sedí banka a poté jsem si z Pohody vytiskla přehled všech přijatých, vydaných faktur a pokladny. Na každém dokladu mi musela sedět částka, datum, variabilní </w:t>
      </w:r>
      <w:r w:rsidR="00F36CE4" w:rsidRPr="00F36CE4">
        <w:rPr>
          <w:szCs w:val="24"/>
          <w:lang w:eastAsia="cs-CZ"/>
        </w:rPr>
        <w:t>symbol</w:t>
      </w:r>
      <w:r w:rsidR="007221AD" w:rsidRPr="00F36CE4">
        <w:rPr>
          <w:szCs w:val="24"/>
          <w:lang w:eastAsia="cs-CZ"/>
        </w:rPr>
        <w:t>.</w:t>
      </w:r>
      <w:r w:rsidR="007221AD">
        <w:rPr>
          <w:szCs w:val="24"/>
          <w:lang w:eastAsia="cs-CZ"/>
        </w:rPr>
        <w:t xml:space="preserve"> </w:t>
      </w:r>
      <w:r w:rsidR="00214725">
        <w:rPr>
          <w:szCs w:val="24"/>
          <w:lang w:eastAsia="cs-CZ"/>
        </w:rPr>
        <w:br/>
        <w:t xml:space="preserve">Pracovala jsem také v obchodě, kde jsem si vyzkoušela dělání inventury a na konci směny jsem musela udělat uzávěrku. </w:t>
      </w:r>
      <w:r w:rsidR="00214725">
        <w:rPr>
          <w:szCs w:val="24"/>
          <w:lang w:eastAsia="cs-CZ"/>
        </w:rPr>
        <w:br/>
        <w:t xml:space="preserve">Zpracovávala jsem docházku zaměstnanců a poté v Pohodě vystavovala mzdy. Bylo mi umožněno vyzkoušet si odesílání </w:t>
      </w:r>
      <w:r w:rsidR="000D70C0">
        <w:rPr>
          <w:szCs w:val="24"/>
          <w:lang w:eastAsia="cs-CZ"/>
        </w:rPr>
        <w:t xml:space="preserve">dat přes datové schránky. </w:t>
      </w:r>
      <w:r w:rsidR="000D70C0">
        <w:rPr>
          <w:szCs w:val="24"/>
          <w:lang w:eastAsia="cs-CZ"/>
        </w:rPr>
        <w:br/>
        <w:t xml:space="preserve">Naučila jsme se vystavovat faktury, účtovat v programu přijaté faktury a pokladnu, kontrolu banky, vystavování příkazů k úhradě, příjímání objednávek a komunikaci s dodavateli a odběrateli přes e-mail. </w:t>
      </w:r>
    </w:p>
    <w:p w14:paraId="7A92CD99" w14:textId="6ACD81F2" w:rsidR="00AC5C85" w:rsidRPr="00AC5C85" w:rsidRDefault="00AC5C85" w:rsidP="00E84BBC">
      <w:pPr>
        <w:rPr>
          <w:b/>
          <w:bCs/>
          <w:sz w:val="32"/>
          <w:szCs w:val="28"/>
          <w:lang w:eastAsia="cs-CZ"/>
        </w:rPr>
      </w:pPr>
      <w:r w:rsidRPr="00AC5C85">
        <w:rPr>
          <w:b/>
          <w:bCs/>
          <w:sz w:val="32"/>
          <w:szCs w:val="28"/>
          <w:lang w:eastAsia="cs-CZ"/>
        </w:rPr>
        <w:t xml:space="preserve">Marketing </w:t>
      </w:r>
    </w:p>
    <w:p w14:paraId="292582C7" w14:textId="0F1557ED" w:rsidR="00483CB2" w:rsidRDefault="00B334B8" w:rsidP="00E84BBC">
      <w:pPr>
        <w:rPr>
          <w:lang w:eastAsia="cs-CZ"/>
        </w:rPr>
      </w:pPr>
      <w:r>
        <w:rPr>
          <w:lang w:eastAsia="cs-CZ"/>
        </w:rPr>
        <w:t xml:space="preserve">Dále jsem dostalo za úkol zlepšení marketingové strategie. Pro tuto analýzu jsem zpracovala SWOT analýzu, marketingový mix a analýzu konkurence. </w:t>
      </w:r>
      <w:r w:rsidR="005828DF">
        <w:rPr>
          <w:lang w:eastAsia="cs-CZ"/>
        </w:rPr>
        <w:t>Po provedení analýz jsem zpracovala návrh pro zlepšení marketingu.</w:t>
      </w:r>
      <w:r w:rsidR="005828DF">
        <w:rPr>
          <w:lang w:eastAsia="cs-CZ"/>
        </w:rPr>
        <w:br/>
      </w:r>
      <w:r w:rsidR="00483CB2">
        <w:rPr>
          <w:lang w:eastAsia="cs-CZ"/>
        </w:rPr>
        <w:t xml:space="preserve">Učila jsem se práci s programem </w:t>
      </w:r>
      <w:proofErr w:type="spellStart"/>
      <w:proofErr w:type="gramStart"/>
      <w:r w:rsidR="00483CB2">
        <w:rPr>
          <w:lang w:eastAsia="cs-CZ"/>
        </w:rPr>
        <w:t>Caneva</w:t>
      </w:r>
      <w:proofErr w:type="spellEnd"/>
      <w:proofErr w:type="gramEnd"/>
      <w:r w:rsidR="00483CB2">
        <w:rPr>
          <w:lang w:eastAsia="cs-CZ"/>
        </w:rPr>
        <w:t xml:space="preserve"> který jsem poté použila na navržení propagačních materiálů například – letáčky, vizitky. Také jsem se snažila navrhnout vylepšení webových stránek firmy a propagaci na sociálních sítích. Práci jsem poté prokonzultovala s vedením a udělala úpravy o které bylo požádáno. </w:t>
      </w:r>
    </w:p>
    <w:p w14:paraId="264E9053" w14:textId="77777777" w:rsidR="00786898" w:rsidRDefault="00786898" w:rsidP="00E84BBC">
      <w:pPr>
        <w:rPr>
          <w:lang w:eastAsia="cs-CZ"/>
        </w:rPr>
      </w:pPr>
    </w:p>
    <w:p w14:paraId="4AE0F87F" w14:textId="77777777" w:rsidR="00E84BBC" w:rsidRDefault="00E84BBC" w:rsidP="00E84BBC">
      <w:pPr>
        <w:rPr>
          <w:lang w:eastAsia="cs-CZ"/>
        </w:rPr>
      </w:pPr>
    </w:p>
    <w:p w14:paraId="0410C9C5" w14:textId="77777777" w:rsidR="00E84BBC" w:rsidRPr="002B726B" w:rsidRDefault="00E84BBC" w:rsidP="00E84BBC">
      <w:pPr>
        <w:rPr>
          <w:lang w:eastAsia="cs-CZ"/>
        </w:rPr>
      </w:pPr>
    </w:p>
    <w:p w14:paraId="17DBB4A3" w14:textId="77777777" w:rsidR="008A61B1" w:rsidRPr="002B726B" w:rsidRDefault="008A61B1" w:rsidP="00055B19">
      <w:pPr>
        <w:spacing w:after="0" w:line="360" w:lineRule="auto"/>
        <w:jc w:val="both"/>
        <w:rPr>
          <w:color w:val="FF0000"/>
        </w:rPr>
      </w:pPr>
    </w:p>
    <w:p w14:paraId="1EA3154F" w14:textId="76AEAE62" w:rsidR="00055B19" w:rsidRPr="000D70C0" w:rsidRDefault="00055B19" w:rsidP="000D70C0">
      <w:pPr>
        <w:spacing w:after="0" w:line="360" w:lineRule="auto"/>
        <w:jc w:val="both"/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5905488"/>
      <w:r>
        <w:lastRenderedPageBreak/>
        <w:t>Zhodnocení praxe studentem</w:t>
      </w:r>
      <w:bookmarkEnd w:id="12"/>
      <w:r>
        <w:t xml:space="preserve"> </w:t>
      </w:r>
    </w:p>
    <w:p w14:paraId="1DAE3406" w14:textId="62313913" w:rsidR="00AF4352" w:rsidRPr="00B334B8" w:rsidRDefault="00935F27" w:rsidP="00B334B8">
      <w:pPr>
        <w:rPr>
          <w:lang w:eastAsia="cs-CZ"/>
        </w:rPr>
      </w:pPr>
      <w:r>
        <w:rPr>
          <w:lang w:eastAsia="cs-CZ"/>
        </w:rPr>
        <w:t xml:space="preserve">Praxe ve firmě </w:t>
      </w:r>
      <w:proofErr w:type="spellStart"/>
      <w:r>
        <w:rPr>
          <w:lang w:eastAsia="cs-CZ"/>
        </w:rPr>
        <w:t>Stama</w:t>
      </w:r>
      <w:proofErr w:type="spellEnd"/>
      <w:r>
        <w:rPr>
          <w:lang w:eastAsia="cs-CZ"/>
        </w:rPr>
        <w:t xml:space="preserve"> Bohemia, s. r. o. pro mě byla velkým přínosem. Do hlavních přínosů bych zařadila prohloubení odborných </w:t>
      </w:r>
      <w:r w:rsidRPr="00F36CE4">
        <w:rPr>
          <w:lang w:eastAsia="cs-CZ"/>
        </w:rPr>
        <w:t>znalostí,</w:t>
      </w:r>
      <w:r>
        <w:rPr>
          <w:lang w:eastAsia="cs-CZ"/>
        </w:rPr>
        <w:t xml:space="preserve"> ověření teoretických </w:t>
      </w:r>
      <w:r w:rsidRPr="00F36CE4">
        <w:rPr>
          <w:lang w:eastAsia="cs-CZ"/>
        </w:rPr>
        <w:t>znalostí</w:t>
      </w:r>
      <w:r>
        <w:rPr>
          <w:lang w:eastAsia="cs-CZ"/>
        </w:rPr>
        <w:t xml:space="preserve"> v praxi a navazování nových kontaktů. </w:t>
      </w:r>
      <w:r w:rsidRPr="00F36CE4">
        <w:rPr>
          <w:lang w:eastAsia="cs-CZ"/>
        </w:rPr>
        <w:t>Naučila</w:t>
      </w:r>
      <w:r>
        <w:rPr>
          <w:lang w:eastAsia="cs-CZ"/>
        </w:rPr>
        <w:t xml:space="preserve"> jsem se lépe komunikovat s lidmi. Dále řešení různých problémů. Vyzkoušela jsem si chod firmy a procesů které v ní probíhají. Nakonec musím konstatovat že přístup zaměstnanců a zaměstnavatele byl vstřícný, práce byla </w:t>
      </w:r>
      <w:r w:rsidR="005828DF">
        <w:rPr>
          <w:lang w:eastAsia="cs-CZ"/>
        </w:rPr>
        <w:t>zajímavá,</w:t>
      </w:r>
      <w:r>
        <w:rPr>
          <w:lang w:eastAsia="cs-CZ"/>
        </w:rPr>
        <w:t xml:space="preserve"> takže tuto praxi hodnotím jako dobrou zkušenost do života. </w:t>
      </w:r>
      <w:r w:rsidR="00AF4352">
        <w:rPr>
          <w:lang w:eastAsia="cs-CZ"/>
        </w:rPr>
        <w:br/>
        <w:t xml:space="preserve">Náměty na zlepšení průběhu praxe žádné nemám, protože se mi firma snažila co nejvíce pomoct při plnění daných úkolů a poskytla mi prostor abych si mohla vše vyzkoušet. S průběhem praxe jsem byla velmi spokojená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5905489"/>
      <w:r>
        <w:lastRenderedPageBreak/>
        <w:t>Závěr</w:t>
      </w:r>
      <w:bookmarkEnd w:id="13"/>
    </w:p>
    <w:p w14:paraId="6DBA5D76" w14:textId="77777777" w:rsidR="00067F83" w:rsidRDefault="00067F83" w:rsidP="0095761D">
      <w:pPr>
        <w:rPr>
          <w:lang w:eastAsia="cs-CZ"/>
        </w:rPr>
      </w:pPr>
    </w:p>
    <w:p w14:paraId="3F1AB183" w14:textId="5457B549" w:rsidR="00067F83" w:rsidRDefault="00067F83" w:rsidP="00067F83">
      <w:pPr>
        <w:rPr>
          <w:lang w:eastAsia="cs-CZ"/>
        </w:rPr>
      </w:pPr>
      <w:r>
        <w:rPr>
          <w:lang w:eastAsia="cs-CZ"/>
        </w:rPr>
        <w:t xml:space="preserve">Chtěla bych poděkovat za možnost vykonávat svou odbornou praxi ve firmě </w:t>
      </w:r>
      <w:proofErr w:type="spellStart"/>
      <w:r>
        <w:rPr>
          <w:lang w:eastAsia="cs-CZ"/>
        </w:rPr>
        <w:t>Stama</w:t>
      </w:r>
      <w:proofErr w:type="spellEnd"/>
      <w:r>
        <w:rPr>
          <w:lang w:eastAsia="cs-CZ"/>
        </w:rPr>
        <w:t xml:space="preserve"> Bohemia s.r.o., díky tomu jsem měla možnost nahlédnout do chodu celé firmy</w:t>
      </w:r>
      <w:r>
        <w:rPr>
          <w:lang w:eastAsia="cs-CZ"/>
        </w:rPr>
        <w:t xml:space="preserve">. Dále jsem měla možnost zpracovávat úkoly v oblastech účetnictví, strategického řízení, financí podniku, personálního managmentu a marketingu. </w:t>
      </w:r>
      <w:r w:rsidR="008A0E47">
        <w:rPr>
          <w:lang w:eastAsia="cs-CZ"/>
        </w:rPr>
        <w:t xml:space="preserve">Naučila jsem se zde samostatnosti, dochvilnosti, odpovědnosti a schopnost pracovat v tymu. Jako největší plus z celé praxe považují </w:t>
      </w:r>
      <w:r w:rsidR="005807C3">
        <w:rPr>
          <w:lang w:eastAsia="cs-CZ"/>
        </w:rPr>
        <w:t xml:space="preserve">možnost zaškolení v programu </w:t>
      </w:r>
      <w:r w:rsidR="00706E7B">
        <w:rPr>
          <w:lang w:eastAsia="cs-CZ"/>
        </w:rPr>
        <w:t>P</w:t>
      </w:r>
      <w:r w:rsidR="005807C3">
        <w:rPr>
          <w:lang w:eastAsia="cs-CZ"/>
        </w:rPr>
        <w:t>ohoda.</w:t>
      </w:r>
    </w:p>
    <w:p w14:paraId="23B8EF6B" w14:textId="77777777" w:rsidR="0095761D" w:rsidRPr="0095761D" w:rsidRDefault="0095761D" w:rsidP="0095761D">
      <w:pPr>
        <w:rPr>
          <w:lang w:eastAsia="cs-CZ"/>
        </w:rPr>
      </w:pP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155905490"/>
      <w:r w:rsidRPr="00E628BE">
        <w:lastRenderedPageBreak/>
        <w:t>Přílohy</w:t>
      </w:r>
      <w:bookmarkEnd w:id="14"/>
    </w:p>
    <w:p w14:paraId="1FAAB0B9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2D7112">
      <w:footerReference w:type="default" r:id="rId13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A47C" w14:textId="77777777" w:rsidR="002D7112" w:rsidRDefault="002D7112" w:rsidP="00E628BE">
      <w:pPr>
        <w:spacing w:after="0" w:line="240" w:lineRule="auto"/>
      </w:pPr>
      <w:r>
        <w:separator/>
      </w:r>
    </w:p>
  </w:endnote>
  <w:endnote w:type="continuationSeparator" w:id="0">
    <w:p w14:paraId="44D8BFBB" w14:textId="77777777" w:rsidR="002D7112" w:rsidRDefault="002D7112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54F5" w14:textId="77777777" w:rsidR="002D7112" w:rsidRDefault="002D7112" w:rsidP="00E628BE">
      <w:pPr>
        <w:spacing w:after="0" w:line="240" w:lineRule="auto"/>
      </w:pPr>
      <w:r>
        <w:separator/>
      </w:r>
    </w:p>
  </w:footnote>
  <w:footnote w:type="continuationSeparator" w:id="0">
    <w:p w14:paraId="6596455B" w14:textId="77777777" w:rsidR="002D7112" w:rsidRDefault="002D7112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12172">
    <w:abstractNumId w:val="0"/>
  </w:num>
  <w:num w:numId="2" w16cid:durableId="456721744">
    <w:abstractNumId w:val="4"/>
  </w:num>
  <w:num w:numId="3" w16cid:durableId="149369368">
    <w:abstractNumId w:val="0"/>
  </w:num>
  <w:num w:numId="4" w16cid:durableId="849832436">
    <w:abstractNumId w:val="1"/>
  </w:num>
  <w:num w:numId="5" w16cid:durableId="1190291807">
    <w:abstractNumId w:val="2"/>
  </w:num>
  <w:num w:numId="6" w16cid:durableId="570962935">
    <w:abstractNumId w:val="3"/>
  </w:num>
  <w:num w:numId="7" w16cid:durableId="1969777598">
    <w:abstractNumId w:val="6"/>
  </w:num>
  <w:num w:numId="8" w16cid:durableId="1257206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2E07"/>
    <w:rsid w:val="000442C1"/>
    <w:rsid w:val="00055B19"/>
    <w:rsid w:val="00067F83"/>
    <w:rsid w:val="000C245F"/>
    <w:rsid w:val="000C4030"/>
    <w:rsid w:val="000D6ABA"/>
    <w:rsid w:val="000D70C0"/>
    <w:rsid w:val="000E17E8"/>
    <w:rsid w:val="000E2318"/>
    <w:rsid w:val="000F4F17"/>
    <w:rsid w:val="0014078E"/>
    <w:rsid w:val="00190664"/>
    <w:rsid w:val="001A4CF8"/>
    <w:rsid w:val="001B3136"/>
    <w:rsid w:val="001D52F3"/>
    <w:rsid w:val="001D7BEF"/>
    <w:rsid w:val="001F7CF3"/>
    <w:rsid w:val="00214725"/>
    <w:rsid w:val="00235FAC"/>
    <w:rsid w:val="002547D8"/>
    <w:rsid w:val="0026251E"/>
    <w:rsid w:val="002A22A7"/>
    <w:rsid w:val="002B726B"/>
    <w:rsid w:val="002C58D5"/>
    <w:rsid w:val="002D48F0"/>
    <w:rsid w:val="002D7112"/>
    <w:rsid w:val="002E488B"/>
    <w:rsid w:val="002E7688"/>
    <w:rsid w:val="003023AD"/>
    <w:rsid w:val="00305DC3"/>
    <w:rsid w:val="00351250"/>
    <w:rsid w:val="0036450B"/>
    <w:rsid w:val="003B0F0A"/>
    <w:rsid w:val="003D0DF9"/>
    <w:rsid w:val="003D0E7C"/>
    <w:rsid w:val="004040BB"/>
    <w:rsid w:val="00407542"/>
    <w:rsid w:val="00413CC1"/>
    <w:rsid w:val="0044188F"/>
    <w:rsid w:val="004442A6"/>
    <w:rsid w:val="00466F0D"/>
    <w:rsid w:val="00483CB2"/>
    <w:rsid w:val="00485C4C"/>
    <w:rsid w:val="00492DE3"/>
    <w:rsid w:val="00496D35"/>
    <w:rsid w:val="00502987"/>
    <w:rsid w:val="0050789F"/>
    <w:rsid w:val="005459E2"/>
    <w:rsid w:val="00565889"/>
    <w:rsid w:val="00567596"/>
    <w:rsid w:val="00572C7F"/>
    <w:rsid w:val="005807C3"/>
    <w:rsid w:val="005828DF"/>
    <w:rsid w:val="005A4531"/>
    <w:rsid w:val="005D40CC"/>
    <w:rsid w:val="005E774E"/>
    <w:rsid w:val="00611813"/>
    <w:rsid w:val="006565EC"/>
    <w:rsid w:val="00665C07"/>
    <w:rsid w:val="006B3078"/>
    <w:rsid w:val="006E2593"/>
    <w:rsid w:val="00706E7B"/>
    <w:rsid w:val="007221AD"/>
    <w:rsid w:val="00727748"/>
    <w:rsid w:val="007442A7"/>
    <w:rsid w:val="00761FCB"/>
    <w:rsid w:val="00786898"/>
    <w:rsid w:val="007B2C2C"/>
    <w:rsid w:val="007E2280"/>
    <w:rsid w:val="00817494"/>
    <w:rsid w:val="008215AB"/>
    <w:rsid w:val="008320E3"/>
    <w:rsid w:val="00856A19"/>
    <w:rsid w:val="00861A18"/>
    <w:rsid w:val="0088516A"/>
    <w:rsid w:val="0088780E"/>
    <w:rsid w:val="00892B5E"/>
    <w:rsid w:val="008A0E47"/>
    <w:rsid w:val="008A5855"/>
    <w:rsid w:val="008A61B1"/>
    <w:rsid w:val="008C03A2"/>
    <w:rsid w:val="008E3E63"/>
    <w:rsid w:val="008E5F1E"/>
    <w:rsid w:val="0090008E"/>
    <w:rsid w:val="00901FB7"/>
    <w:rsid w:val="00917306"/>
    <w:rsid w:val="00923F95"/>
    <w:rsid w:val="00935F27"/>
    <w:rsid w:val="00955433"/>
    <w:rsid w:val="0095635E"/>
    <w:rsid w:val="00956F9B"/>
    <w:rsid w:val="0095761D"/>
    <w:rsid w:val="009941DA"/>
    <w:rsid w:val="009E6497"/>
    <w:rsid w:val="009F37F7"/>
    <w:rsid w:val="009F60D8"/>
    <w:rsid w:val="00A27D69"/>
    <w:rsid w:val="00A405DE"/>
    <w:rsid w:val="00A55ABA"/>
    <w:rsid w:val="00A6382E"/>
    <w:rsid w:val="00A8011A"/>
    <w:rsid w:val="00AB123A"/>
    <w:rsid w:val="00AB436C"/>
    <w:rsid w:val="00AC5C85"/>
    <w:rsid w:val="00AC6838"/>
    <w:rsid w:val="00AE77DA"/>
    <w:rsid w:val="00AF4352"/>
    <w:rsid w:val="00AF748B"/>
    <w:rsid w:val="00B17256"/>
    <w:rsid w:val="00B20E6F"/>
    <w:rsid w:val="00B30D1A"/>
    <w:rsid w:val="00B334B8"/>
    <w:rsid w:val="00B66EC8"/>
    <w:rsid w:val="00BA4D04"/>
    <w:rsid w:val="00C05999"/>
    <w:rsid w:val="00C150D8"/>
    <w:rsid w:val="00C44C9C"/>
    <w:rsid w:val="00C454CE"/>
    <w:rsid w:val="00C45C82"/>
    <w:rsid w:val="00C86EDB"/>
    <w:rsid w:val="00C912B0"/>
    <w:rsid w:val="00CA56F9"/>
    <w:rsid w:val="00CA76F1"/>
    <w:rsid w:val="00CB4851"/>
    <w:rsid w:val="00CE7AEA"/>
    <w:rsid w:val="00CE7EE7"/>
    <w:rsid w:val="00D249E3"/>
    <w:rsid w:val="00D615C1"/>
    <w:rsid w:val="00DB5A51"/>
    <w:rsid w:val="00DD7979"/>
    <w:rsid w:val="00DE4788"/>
    <w:rsid w:val="00E022D4"/>
    <w:rsid w:val="00E3348F"/>
    <w:rsid w:val="00E6185D"/>
    <w:rsid w:val="00E628BE"/>
    <w:rsid w:val="00E701D8"/>
    <w:rsid w:val="00E74FE2"/>
    <w:rsid w:val="00E84BBC"/>
    <w:rsid w:val="00EB57A9"/>
    <w:rsid w:val="00ED2716"/>
    <w:rsid w:val="00EF4C84"/>
    <w:rsid w:val="00EF68A3"/>
    <w:rsid w:val="00EF72E2"/>
    <w:rsid w:val="00F20319"/>
    <w:rsid w:val="00F36CE4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21:41:29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1 593 24575,'2'0'0,"0"-1"0,0 1 0,-1-1 0,1 1 0,0-1 0,0 0 0,0 1 0,-1-1 0,1 0 0,0 0 0,-1 0 0,1-1 0,-1 1 0,0 0 0,1-1 0,1-2 0,22-31 0,-15 20 0,40-59 0,-29 41 0,47-56 0,-17 27 0,-35 40 0,29-30 0,-39 45 0,0-1 0,0 0 0,-1 1 0,8-16 0,-8 13 0,1 1 0,0-1 0,9-10 0,-4 8 0,-5 3 0,1 1 0,0 0 0,1 0 0,0 1 0,0 0 0,1 0 0,0 1 0,0 0 0,13-6 0,-21 12 0,1-1 0,-1 1 0,0 0 0,0 0 0,0 0 0,0 0 0,0 0 0,0 0 0,0 1 0,1-1 0,-1 0 0,0 0 0,0 1 0,0-1 0,0 1 0,0-1 0,0 1 0,0-1 0,0 1 0,0 0 0,-1 0 0,1-1 0,0 1 0,0 0 0,0 0 0,-1 0 0,1 0 0,0 0 0,-1 0 0,1 0 0,-1 0 0,1 0 0,-1 0 0,0 0 0,1 0 0,-1 0 0,0 0 0,0 0 0,0 0 0,0 0 0,0 2 0,2 9 0,-2-1 0,1 0 0,-2 13 0,1-16 0,-1 32 0,-1 25 0,-14 97 0,9-118 0,-3 1 0,-28 77 0,10-31 0,21-63 0,-20 50 0,-45 85 0,63-147 0,0 0 0,-13 16 0,-2 4 0,10-15 0,-1-1 0,-1 0 0,-1-2 0,-1 0 0,0-1 0,-35 25 0,40-34 0,-1 0 0,-20 7 0,-18 10 0,42-19 0,0-2 0,-1 1 0,1-1 0,-1 0 0,1-1 0,-1-1 0,0 1 0,-13 0 0,1-2 0,0 0 0,-44-5 0,63 3 0,1 1 0,0-1 0,-1 1 0,1-1 0,-1 0 0,1 0 0,0-1 0,0 1 0,0-1 0,0 1 0,0-1 0,0 0 0,0 0 0,0 0 0,1-1 0,-1 1 0,1-1 0,0 1 0,-1-1 0,1 0 0,0 0 0,1 0 0,-1 0 0,1 0 0,-1 0 0,1 0 0,0 0 0,0-1 0,0 1 0,0-1 0,1 1 0,0 0 0,-1-1 0,1 1 0,0-1 0,1 1 0,-1-1 0,1 1 0,-1-1 0,1 1 0,0 0 0,2-4 0,-2 4 0,1 0 0,-1 0 0,1 0 0,0 0 0,0 1 0,0-1 0,0 1 0,1-1 0,-1 1 0,1 0 0,-1 0 0,1 0 0,0 0 0,0 1 0,0-1 0,5-2 0,5 0 0,0 0 0,26-4 0,15-4 0,-10-3 0,63-13 0,27-8 0,-103 27 0,0 1 0,33-3 0,-32 6 0,58-17 0,-65 13 0,5 0 0,0-2 0,0-1 0,53-32 0,-62 29 0,0-1 0,-2-2 0,0 1 0,0-2 0,-2-1 0,-1 0 0,0-1 0,22-40 0,-27 42 0,-6 12 0,0-1 0,-1 0 0,0 0 0,0 0 0,-1-1 0,0 1 0,0-1 0,-1 0 0,0 0 0,1-12 0,-1-1 0,1 1 0,1 0 0,10-29 0,-8 31 0,0-1 0,-2 0 0,0 0 0,0-22 0,-2 13 0,1 1 0,9-34 0,-12 59 0,1 2 0,-1 0 0,0 0 0,1 1 0,-1-1 0,0 0 0,0 0 0,0 0 0,1 1 0,-1-1 0,0 0 0,0 0 0,0 0 0,0 1 0,0-1 0,-1 0 0,1 0 0,0 0 0,0 0 0,0 1 0,-1-1 0,0-1 0,-9 13 0,-12 29 0,15-17 0,4-13 0,0 1 0,-1-1 0,0 0 0,-9 15 0,-34 57 0,36-59 0,-1-1 0,-2 0 0,0-1 0,-29 33 0,-18 13 0,-76 107 0,106-144 0,27-27 0,-1 1 0,1 0 0,-1 0 0,1 0 0,1 0 0,-1 1 0,-5 8 0,-10 25 0,12-22 0,-1 0 0,0-1 0,-1 0 0,-1 0 0,-15 17 0,22-29 0,-77 87 0,68-75 0,1 0 0,1 0 0,0 1 0,-10 23 0,20-38 0,-1 0 0,0 0 0,1 1 0,0-1 0,-1 0 0,1 0 0,0 0 0,0 1 0,-1-1 0,1 0 0,0 0 0,0 0 0,0 1 0,1-1 0,-1 0 0,0 0 0,0 1 0,1-1 0,-1 0 0,0 0 0,1 0 0,0 0 0,-1 0 0,1 1 0,1 0 0,0-1 0,-1 1 0,1-1 0,0 0 0,-1 0 0,1 0 0,0 0 0,0 0 0,0 0 0,0-1 0,0 1 0,0 0 0,2-1 0,10 2 0,0-1 0,0 0 0,22-3 0,-23 1 0,6-1 0,0 0 0,0-2 0,0 0 0,22-9 0,-23 7 0,0 1 0,0 0 0,1 2 0,29-3 0,-32 4 0,-1 0 0,-1 0 0,1-1 0,0-1 0,14-6 0,-12 4 0,0 1 0,36-6 0,-36 8 0,-1-1 0,1 0 0,-1-2 0,29-12 0,-27 10 0,-1 1 0,1 1 0,27-6 0,-28 8 0,0-1 0,0-1 0,0 0 0,-1-1 0,0-1 0,-1-1 0,0 0 0,0-1 0,0 0 0,13-14 0,-27 23 0,-1 1 0,0 0 0,1 0 0,-1 0 0,1-1 0,-1 1 0,0 0 0,1 0 0,-1-1 0,0 1 0,0 0 0,1-1 0,-1 1 0,0 0 0,1-1 0,-1 1 0,0 0 0,0-1 0,0 1 0,0-1 0,1 1 0,-1-1 0,0 1 0,0 0 0,0-1 0,0 1 0,0-1 0,0 1 0,0-1 0,0 1 0,0 0 0,0-1 0,0 1 0,0-1 0,-1 1 0,1-1 0,0 1 0,0 0 0,0-1 0,-1 1 0,1 0 0,0-1 0,0 1 0,-1-1 0,1 1 0,0 0 0,-1 0 0,1-1 0,0 1 0,-1 0 0,1 0 0,0-1 0,-1 1 0,1 0 0,-1 0 0,1 0 0,0-1 0,-1 1 0,1 0 0,-1 0 0,1 0 0,0 0 0,-1 0 0,1 0 0,-2 0 0,-1 0 0,0-1 0,0 1 0,-1-1 0,1 1 0,0 0 0,0 1 0,-1-1 0,-2 1 0,-26 11 0,1 2 0,0 1 0,-52 35 0,-37 39 0,110-81 0,0-1 0,1 1 0,-1-2 0,-21 12 0,12-7 0,0 1 0,0 1 0,2 0 0,-1 1 0,2 1 0,-29 34 0,3-5 0,29-32 0,2 1 0,-1 0 0,2 1 0,0 0 0,0 1 0,1 0 0,-7 18 0,15-32 0,1 0 0,-1 0 0,1 0 0,-1 0 0,1 0 0,0 0 0,0 0 0,-1 0 0,1 0 0,0 0 0,0 0 0,0 0 0,0 0 0,0 0 0,0 0 0,0 0 0,1 0 0,-1 0 0,0 0 0,0 0 0,1 0 0,-1 0 0,1-1 0,-1 1 0,1 0 0,0 1 0,0-1 0,1 0 0,-1-1 0,0 1 0,1 0 0,-1-1 0,0 1 0,1-1 0,-1 1 0,1-1 0,-1 0 0,1 1 0,-1-1 0,1 0 0,-1 0 0,3 0 0,2-1 0,-1 1 0,1-1 0,0 0 0,-1-1 0,1 1 0,-1-1 0,1 0 0,6-4 0,58-46 0,-46 33 0,1 1 0,36-20 0,-54 35 0,44-23 0,82-55 0,-59 36 0,-56 36 0,0-2 0,32-23 0,-45 29 0,0 0 0,0 0 0,0 0 0,-1 0 0,0-1 0,0 0 0,0 0 0,-1 0 0,0 0 0,0 0 0,-1-1 0,4-11 0,-6 19 0,0-1 0,0 1 0,0 0 0,0-1 0,0 1 0,0-1 0,0 1 0,0 0 0,0-1 0,0 1 0,0 0 0,1-1 0,-1 1 0,0-1 0,0 1 0,1 0 0,-1-1 0,1 1 0,-1-1 0,0 1 0,1-1 0,-1 1 0,1-1 0,-1 0 0,1 1 0,0 0 0,22 9 0,-18-9 0,1 0 0,0 0 0,0 0 0,0-1 0,0 0 0,11-1 0,-12 0 0,0-1 0,0 0 0,0 0 0,0 0 0,0-1 0,0 1 0,-1-1 0,1 0 0,-1-1 0,0 1 0,0-1 0,6-5 0,2-7 0,1 1 0,9-19 0,-11 17 0,-11 17 0,0 0 0,0 0 0,0 1 0,0-1 0,0 0 0,0 0 0,0 0 0,0 0 0,0 0 0,0 0 0,0 0 0,1 0 0,-1 1 0,0-1 0,0 0 0,0 0 0,0 0 0,0 0 0,0 0 0,0 0 0,0 0 0,0 0 0,0 0 0,0 0 0,0 0 0,1 0 0,-1 0 0,0 1 0,0-1 0,0 0 0,0 0 0,0 0 0,0 0 0,0 0 0,1 0 0,-1 0 0,0 0 0,0 0 0,0 0 0,0 0 0,0 0 0,0 0 0,0 0 0,0 0 0,1 0 0,-1-1 0,0 1 0,0 0 0,0 0 0,0 0 0,0 0 0,0 0 0,0 0 0,0 0 0,0 0 0,0 0 0,1 0 0,-1 0 0,0 0 0,0-1 0,0 1 0,0 0 0,0 0 0,0 0 0,0 0 0,0 0 0,0 0 0,0 0 0,2 15 0,-5 18 0,-34 65 0,26-71 0,-7 10 0,14-29 0,0-1 0,0 1 0,1 1 0,0-1 0,0 0 0,1 1 0,0-1 0,-1 12 0,3-17 0,0 0 0,-1 0 0,2 0 0,-1 0 0,0 0 0,0 0 0,1 0 0,0 0 0,-1 0 0,1 0 0,0 0 0,0-1 0,1 1 0,-1 0 0,1-1 0,-1 1 0,3 2 0,-1-3 0,0 0 0,-1 0 0,1 0 0,0 0 0,0 0 0,0-1 0,1 0 0,-1 1 0,0-1 0,0 0 0,1-1 0,-1 1 0,1-1 0,6 1 0,8-1 0,1-1 0,-1-1 0,0 0 0,0-1 0,0-1 0,0-1 0,0-1 0,20-9 0,86-49 0,-110 58 0,-1-1 0,0-1 0,-1 0 0,0-1 0,0-1 0,0 0 0,-1 0 0,-1-1 0,0 0 0,-1-1 0,12-18 0,-16 21 0,-1-1 0,0 0 0,-1 0 0,0 0 0,-1-1 0,0 1 0,-1 0 0,1-14 0,5-28 0,1-23 0,13 178 0,-14-66 0,16 47 0,-17-70 0,0-1 0,1 1 0,1-1 0,15 20 0,-14-22 0,-1 2 0,0-1 0,-1 1 0,8 20 0,-14-32 0,0 0 0,-1 1 0,1-1 0,-1 0 0,0 1 0,1-1 0,-1 0 0,0 1 0,0-1 0,0 1 0,0-1 0,0 0 0,0 1 0,0-1 0,0 1 0,-1-1 0,1 0 0,0 1 0,-1-1 0,1 0 0,-2 3 0,1-3 0,0 0 0,0-1 0,-1 1 0,1 0 0,0-1 0,0 1 0,0 0 0,0-1 0,-1 1 0,1-1 0,0 0 0,-1 1 0,1-1 0,0 0 0,-1 0 0,1 0 0,0 0 0,-2 0 0,-4-1 0,1 0 0,0 0 0,0-1 0,-1 1 0,1-1 0,1-1 0,-1 1 0,-7-5 0,8 4 0,0 0 0,0-1 0,0 1 0,1-1 0,-1 0 0,1 0 0,0-1 0,0 1 0,1-1 0,-1 0 0,1 0 0,-5-10 0,8 15 2,0-1-1,0 1 0,0 0 1,0-1-1,0 1 0,0 0 1,0-1-1,0 1 0,0 0 1,0 0-1,0-1 0,0 1 1,0 0-1,0-1 0,0 1 1,0 0-1,1 0 0,-1-1 1,0 1-1,0 0 0,0 0 1,0-1-1,1 1 0,-1 0 1,0 0-1,0-1 0,0 1 1,1 0-1,-1 0 0,0 0 1,0 0-1,1-1 0,-1 1 1,0 0-1,1 0 0,-1 0 1,0 0-1,0 0 0,1 0 1,-1 0-1,14-1-866,-12 1 310,13 0-6271</inkml:trace>
  <inkml:trace contextRef="#ctx0" brushRef="#br0" timeOffset="415.21">2215 5 24575,'0'307'0,"0"-302"0,0 0 0,1 0 0,-1-1 0,1 1 0,0 0 0,0-1 0,0 1 0,1 0 0,-1-1 0,1 0 0,0 1 0,0-1 0,1 0 0,-1 0 0,1 0 0,0 0 0,0-1 0,1 1 0,6 5 0,-4-5 0,0-1 0,0 1 0,0-1 0,1-1 0,-1 1 0,1-1 0,0 0 0,-1 0 0,1-1 0,0 0 0,0 0 0,13-1 0,-20 0 0,13 1 0,1-2 0,-1 1 0,0-2 0,-1 0 0,15-3 0,-23 3 0,0 1 0,-1-1 0,1 0 0,0 0 0,-1 0 0,1-1 0,-1 1 0,1-1 0,-1 0 0,0 0 0,0 0 0,0 0 0,-1 0 0,1-1 0,-1 1 0,0-1 0,0 0 0,0 1 0,2-7 0,5-16-682,11-43-1,-16 48-6143</inkml:trace>
  <inkml:trace contextRef="#ctx0" brushRef="#br0" timeOffset="3619.27">2239 1370 24575,'0'-2'0,"0"1"0,1-1 0,-1 1 0,1-1 0,-1 1 0,1-1 0,-1 1 0,1-1 0,0 1 0,0 0 0,0-1 0,0 1 0,0 0 0,0 0 0,0-1 0,0 1 0,2-1 0,27-18 0,-15 11 0,13-12 0,39-37 0,-22 18 0,-32 30 0,-1 0 0,-1-1 0,0 0 0,0 0 0,-1-1 0,-1-1 0,12-19 0,-10 12 0,21-29 0,-19 31 0,19-37 0,-5-10 0,-20 44 0,1 1 0,1 0 0,18-29 0,-13 26 0,-1-1 0,-2 0 0,12-35 0,17-34 0,-22 60 0,-10 19 0,0-1 0,7-19 0,2-8 0,-9 23 0,11-37 0,12-45 0,-21 76 0,-2 0 0,-1-1 0,-1 0 0,4-42 0,-14 71 0,1 0 0,-1 0 0,1 1 0,0-1 0,0 0 0,0 1 0,0 0 0,1 0 0,-3 5 0,-105 231 0,77-161 0,17-39 0,-29 55 0,28-62 0,-15 39 0,19-39 0,-27 48 0,-2-15 0,-35 65 0,64-106 0,-2-1 0,-1 0 0,0-1 0,-27 28 0,33-40 0,8-8 0,-1 1 0,-1 0 0,1-1 0,-1 0 0,1 0 0,-1 0 0,-5 3 0,9-6 0,-1-1 0,1 1 0,-1-1 0,1 0 0,0 1 0,-1-1 0,1 0 0,0 1 0,0-1 0,0 0 0,0 1 0,-1-1 0,1 0 0,0 1 0,0-1 0,0 0 0,0 0 0,1 1 0,-1-1 0,0 0 0,0 1 0,0-1 0,0 0 0,1 1 0,-1-1 0,0 0 0,1 1 0,0-1 0,6-27 0,-4 19 0,1 1 0,0 0 0,0 0 0,1 0 0,0 0 0,0 1 0,1 0 0,0 0 0,0 0 0,1 1 0,0 0 0,0 0 0,0 1 0,1 0 0,-1 0 0,1 1 0,15-6 0,0-1 0,-12 5 0,1 0 0,-1 2 0,1-1 0,-1 1 0,18-3 0,-27 7 0,0 0 0,1 0 0,-1 0 0,0 0 0,0 0 0,0 0 0,0 0 0,0 1 0,0-1 0,1 1 0,-1-1 0,0 1 0,0 0 0,0 0 0,-1 0 0,1 0 0,0 0 0,0 0 0,0 1 0,-1-1 0,1 0 0,-1 1 0,1-1 0,-1 1 0,0 0 0,1 0 0,-1-1 0,0 1 0,0 0 0,0 0 0,0 0 0,-1 0 0,1 0 0,-1 0 0,1 0 0,-1 1 0,1 2 0,0-1 0,-1 0 0,1 1 0,-1-1 0,1 0 0,-1 1 0,0-1 0,-1 1 0,1-1 0,-1 0 0,0 0 0,0 1 0,0-1 0,-1 0 0,0 0 0,1 0 0,-1 0 0,-1 0 0,1-1 0,0 1 0,-6 6 0,4-7 0,0 0 0,0 0 0,0 0 0,0-1 0,0 1 0,0-1 0,-1 0 0,1 0 0,-1-1 0,0 1 0,1-1 0,-1 0 0,0 0 0,0-1 0,0 1 0,1-1 0,-1 0 0,-7-1 0,8 0 0,-1 0 0,0 0 0,1 0 0,-1-1 0,1 1 0,0-1 0,-5-3 0,-15-6 0,24 11 0,-1 0 0,1 0 0,0 0 0,0 0 0,0 0 0,0 0 0,0 0 0,-1 0 0,1 0 0,0 0 0,0 0 0,0 0 0,0 0 0,0 0 0,-1 0 0,1 0 0,0 0 0,0 0 0,0 0 0,0 0 0,0 0 0,0 0 0,-1 0 0,1 0 0,0 0 0,0 1 0,0-1 0,0 0 0,0 0 0,0 0 0,0 0 0,-1 0 0,1 0 0,0 0 0,0 0 0,0 1 0,0-1 0,0 0 0,0 0 0,0 0 0,0 0 0,0 0 0,0 1 0,0-1 0,0 0 0,0 0 0,0 0 0,0 0 0,0 0 0,0 1 0,0-1 0,0 0 0,0 0 0,3 13 0,10 11 0,-5-9 0,0-1 0,1-1 0,1 1 0,1-2 0,0 1 0,25 20 0,-28-26 0,0-1 0,0 0 0,1-1 0,0 0 0,0 0 0,1-1 0,-1 0 0,1 0 0,0-1 0,0-1 0,0 0 0,0 0 0,0-1 0,1 0 0,-1 0 0,0-2 0,0 1 0,1-1 0,-1-1 0,0 1 0,0-2 0,0 1 0,0-2 0,0 1 0,-1-1 0,0-1 0,0 0 0,0 0 0,0 0 0,-1-1 0,15-14 0,49-62 0,-49 53 0,45-43 0,20-10 0,50-46 0,-136 126 0,0-1 0,1 1 0,0 0 0,-1 0 0,1 0 0,0 0 0,0 0 0,0 1 0,0-1 0,1 1 0,-1 0 0,6-2 0,-8 3 0,1 0 0,-1 0 0,0 0 0,0 0 0,0 1 0,0-1 0,1 0 0,-1 0 0,0 1 0,0-1 0,0 1 0,0-1 0,0 1 0,0-1 0,0 1 0,0 0 0,0-1 0,0 1 0,0 0 0,0 0 0,-1 0 0,1 0 0,0 0 0,0 0 0,-1 0 0,1 0 0,-1 0 0,1 0 0,-1 0 0,1 0 0,-1 0 0,0 0 0,1 0 0,-1 1 0,0-1 0,0 0 0,0 0 0,0 0 0,0 2 0,0 2 0,-1-1 0,1 0 0,-1 1 0,0-1 0,0 0 0,0 0 0,0 0 0,-1 0 0,1 0 0,-1 0 0,-4 6 0,-30 42 0,28-42 0,1 0 0,-5 4 0,0 2 0,1-1 0,0 2 0,2-1 0,0 2 0,1-1 0,0 1 0,-8 32 0,8-20 0,5-21 0,0-1 0,1 1 0,1 0 0,-1 0 0,0 17 0,2-24 0,1-1 0,-1 1 0,0 0 0,1 0 0,-1 0 0,1 0 0,0 0 0,0 0 0,-1-1 0,1 1 0,0 0 0,0-1 0,1 1 0,-1 0 0,0-1 0,1 0 0,-1 1 0,0-1 0,1 0 0,0 0 0,-1 1 0,1-1 0,0-1 0,-1 1 0,1 0 0,0 0 0,0-1 0,0 1 0,0-1 0,0 1 0,3-1 0,8 2 0,-1 0 0,1-2 0,0 0 0,0 0 0,-1-1 0,1 0 0,0-1 0,-1-1 0,0 0 0,1-1 0,-1 0 0,-1-1 0,1 0 0,-1-1 0,0 0 0,0-1 0,0 0 0,-1-1 0,0 0 0,-1 0 0,0-1 0,0 0 0,11-16 0,11-13 0,-20 24 0,0 1 0,10-17 0,-18 24 0,0 0 0,0 0 0,-1 0 0,1 0 0,-1 0 0,-1 0 0,1-1 0,-1 1 0,0-9 0,-3-165 0,1 195 0,-2 0 0,0-1 0,-9 29 0,5-22 0,1 0 0,-4 35 0,9-55 0,1 1 0,0 0 0,0-1 0,0 1 0,1-1 0,-1 1 0,0-1 0,1 1 0,-1-1 0,0 0 0,1 1 0,0-1 0,-1 1 0,1-1 0,0 0 0,0 1 0,0-1 0,-1 0 0,1 0 0,1 0 0,-1 0 0,1 2 0,1-2 0,0 1 0,1 0 0,-1-1 0,0 1 0,0-1 0,1 0 0,-1 0 0,1 0 0,4 0 0,7 0 0,1 0 0,-1-2 0,22-2 0,107-23 0,-26 2 0,-98 18 0,13-3 0,-32 8 0,0 1 0,1 0 0,-1 0 0,0 0 0,0-1 0,0 1 0,1 0 0,-1 1 0,0-1 0,0 0 0,0 0 0,1 0 0,-1 1 0,0-1 0,0 1 0,0-1 0,0 1 0,0-1 0,2 2 0,-3-1 0,1 0 0,0 0 0,-1 0 0,0 1 0,1-1 0,-1 0 0,0 1 0,1-1 0,-1 0 0,0 1 0,0-1 0,0 0 0,0 1 0,0-1 0,0 0 0,-1 1 0,0 1 0,-7 26 0,7-26 0,-6 16 0,-19 35 0,20-44 0,0 1 0,1 0 0,0 0 0,0 1 0,2-1 0,-1 1 0,1 0 0,-1 15 0,5-17 0,3-10 0,11-22 0,14-38 0,-19 30 0,0 0 0,-2 0 0,-1 0 0,-2-1 0,-1 0 0,-1 0 0,-2-52 0,1 83 0,-1-1 0,1 1 0,0 0 0,0 0 0,0 0 0,0 0 0,-1 0 0,1 0 0,0 0 0,0 1 0,0-1 0,-1 1 0,1-1 0,0 1 0,0 0 0,1 1 0,10 1 0,25 3 0,0-2 0,0-2 0,0-2 0,48-5 0,-68 1 0,0-1 0,0 0 0,23-11 0,-17 8 0,-41 23 0,0 0 0,-22 12 0,20-13 0,-31 26 0,45-34 0,-1-1 0,1 2 0,0-1 0,0 1 0,0-1 0,1 1 0,0 0 0,-5 15 0,6-13 0,-19 64 0,21-67 0,0 0 0,0-1 0,1 1 0,-1 0 0,1-1 0,1 1 0,-1 0 0,1-1 0,0 1 0,3 10 0,-3-14 0,0 0 0,0 0 0,0 0 0,0 0 0,1 0 0,-1 0 0,0-1 0,1 1 0,0-1 0,-1 1 0,1-1 0,0 1 0,-1-1 0,1 0 0,0 0 0,0 0 0,0 0 0,0 0 0,0 0 0,0-1 0,1 1 0,-1-1 0,0 1 0,0-1 0,0 0 0,1 0 0,-1 0 0,3 0 0,-1-1 0,-1 1 0,1-1 0,0 1 0,-1-1 0,1-1 0,0 1 0,-1 0 0,1-1 0,-1 0 0,0 0 0,1 0 0,-1 0 0,0 0 0,0 0 0,4-6 0,0-2 0,-1 0 0,0 0 0,-1-1 0,0 0 0,0 0 0,-1-1 0,0 1 0,3-22 0,-5 20 0,1 1 0,0 0 0,1 0 0,1 0 0,0 0 0,0 1 0,10-16 0,-14 27 0,-1-1 0,0 1 0,1-1 0,-1 1 0,0 0 0,1-1 0,-1 1 0,0-1 0,1 1 0,-1 0 0,1-1 0,-1 1 0,1 0 0,-1 0 0,1-1 0,-1 1 0,1 0 0,-1 0 0,1 0 0,-1 0 0,1 0 0,0 0 0,-1 0 0,1 0 0,-1 0 0,1 0 0,-1 0 0,2 0 0,12 12 0,10 31 0,-19-34 0,0-1 0,0 1 0,1-1 0,0-1 0,0 1 0,1-1 0,0 0 0,0-1 0,1 1 0,-1-1 0,2-1 0,-1 0 0,0 0 0,13 5 0,-17-8 0,0-1 0,0 1 0,0-1 0,0 0 0,0 0 0,0 0 0,0 0 0,0-1 0,1 0 0,-1 0 0,0 0 0,0 0 0,0 0 0,0-1 0,1 0 0,-1 0 0,0 0 0,0 0 0,0-1 0,-1 0 0,1 0 0,0 0 0,-1 0 0,1 0 0,-1-1 0,0 1 0,1-1 0,-1 0 0,0 0 0,-1 0 0,1-1 0,-1 1 0,4-6 0,-4 6 0,0-1 0,0 0 0,-1 1 0,1-1 0,-1 0 0,0 0 0,0 0 0,0 0 0,-1 0 0,1 0 0,-1 0 0,0 0 0,0 0 0,0 0 0,-1 0 0,0 0 0,1 0 0,-1 0 0,-1 1 0,1-1 0,-4-7 0,-1 0 0,-1 0 0,-1 0 0,0 1 0,0 0 0,-15-13 0,16 15 0,-1 0 0,1-1 0,0 1 0,1-1 0,0-1 0,1 1 0,0-1 0,0 0 0,1 0 0,-4-15 0,3 12 0,0-1 0,-1 1 0,-15-24 0,-8-18 0,2 5 0,19 38 0,1 0 0,-8-20 0,11 23-227,1 1-1,-1 0 1,0 0-1,-1 0 1,-6-8-1,-2 1-6598</inkml:trace>
  <inkml:trace contextRef="#ctx0" brushRef="#br0" timeOffset="4016.35">4499 76 24575,'0'377'-1365,"0"-357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08:50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Karolína Houšková</cp:lastModifiedBy>
  <cp:revision>4</cp:revision>
  <cp:lastPrinted>2014-10-06T05:49:00Z</cp:lastPrinted>
  <dcterms:created xsi:type="dcterms:W3CDTF">2024-01-11T21:43:00Z</dcterms:created>
  <dcterms:modified xsi:type="dcterms:W3CDTF">2024-01-11T21:44:00Z</dcterms:modified>
</cp:coreProperties>
</file>